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ORY SUPPLEMENT TO LABOR LAW  COLLECTIVE BARGAINING IN A FREE SOCIET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ORY SUPPLEMENT TO LABOR LAW  COLLECTIVE BARGAINING IN A FREE SOCIET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16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STATUTORY SUPPLEMENT TO LABOR LAW  COLLECTIVE BARGAINING IN A FREE SOCIET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